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2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3"/>
        <w:gridCol w:w="3119"/>
        <w:gridCol w:w="2829"/>
      </w:tblGrid>
      <w:tr w:rsidR="006610EE" w:rsidRPr="00750674" w14:paraId="2C2ADC20" w14:textId="77777777" w:rsidTr="006610EE">
        <w:trPr>
          <w:cantSplit/>
          <w:trHeight w:val="432"/>
        </w:trPr>
        <w:tc>
          <w:tcPr>
            <w:tcW w:w="11341" w:type="dxa"/>
            <w:gridSpan w:val="3"/>
            <w:shd w:val="clear" w:color="auto" w:fill="005B99"/>
            <w:vAlign w:val="center"/>
          </w:tcPr>
          <w:p w14:paraId="0962BE4A" w14:textId="77777777" w:rsidR="006610EE" w:rsidRPr="00750674" w:rsidRDefault="006610EE" w:rsidP="006610EE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  <w:t>PIFDH 2020</w:t>
            </w:r>
            <w:r w:rsidRPr="00750674"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  <w:t xml:space="preserve"> - PROTOCOLE D’ENGAGEMENT</w:t>
            </w:r>
          </w:p>
        </w:tc>
      </w:tr>
      <w:tr w:rsidR="006610EE" w:rsidRPr="00EC7720" w14:paraId="011901F2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11341" w:type="dxa"/>
            <w:gridSpan w:val="3"/>
            <w:vAlign w:val="center"/>
          </w:tcPr>
          <w:p w14:paraId="034B76CB" w14:textId="77777777" w:rsidR="006610EE" w:rsidRPr="00750674" w:rsidRDefault="006610EE" w:rsidP="006610EE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50674">
              <w:rPr>
                <w:rFonts w:ascii="Arial" w:hAnsi="Arial" w:cs="Arial"/>
                <w:sz w:val="20"/>
                <w:szCs w:val="20"/>
                <w:lang w:val="fr-CA"/>
              </w:rPr>
              <w:t xml:space="preserve">Le Protocole d’engagement du PIFDH doit être signé par la directrice ou le directeur de l’organisation et par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la candidate ou le candidat</w:t>
            </w:r>
            <w:r w:rsidRPr="00750674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Si le ou la candidat-e est la directrice ou le directeur, le protocole d’engagement doit être signé par le ou la président-e du conseil d’administration, ainsi que par la candidate ou le candidat. </w:t>
            </w:r>
          </w:p>
        </w:tc>
      </w:tr>
      <w:tr w:rsidR="006610EE" w:rsidRPr="00EC7720" w14:paraId="534199BC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DBE5F1" w:themeFill="accent1" w:themeFillTint="33"/>
            <w:vAlign w:val="center"/>
          </w:tcPr>
          <w:p w14:paraId="376C5D3C" w14:textId="77777777" w:rsidR="006610EE" w:rsidRPr="00855D3B" w:rsidRDefault="006610EE" w:rsidP="006610E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855D3B">
              <w:rPr>
                <w:rFonts w:ascii="Arial" w:hAnsi="Arial" w:cs="Arial"/>
                <w:b/>
                <w:sz w:val="20"/>
                <w:szCs w:val="20"/>
                <w:lang w:val="fr-CA"/>
              </w:rPr>
              <w:t>SECTION À REMPLIR PAR LA DIRECTION OU PRÉSIDENCE DE L’ORGANISATION</w:t>
            </w:r>
          </w:p>
        </w:tc>
      </w:tr>
      <w:tr w:rsidR="006610EE" w:rsidRPr="00EC7720" w14:paraId="06A6391C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FFFFFF" w:themeFill="background1"/>
            <w:vAlign w:val="center"/>
          </w:tcPr>
          <w:p w14:paraId="16B3B151" w14:textId="77777777" w:rsidR="006610EE" w:rsidRPr="00855D3B" w:rsidRDefault="006610EE" w:rsidP="006610EE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55D3B">
              <w:rPr>
                <w:rFonts w:ascii="Arial" w:hAnsi="Arial" w:cs="Arial"/>
                <w:sz w:val="20"/>
                <w:szCs w:val="20"/>
                <w:lang w:val="fr-CA"/>
              </w:rPr>
              <w:t>Nom de l’organisation :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162973337"/>
                <w:placeholder>
                  <w:docPart w:val="22808EC15D6E4A5A835551053EC8437F"/>
                </w:placeholder>
              </w:sdtPr>
              <w:sdtEndPr/>
              <w:sdtContent>
                <w:bookmarkStart w:id="0" w:name="_GoBack"/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  <w:bookmarkEnd w:id="0"/>
              </w:sdtContent>
            </w:sdt>
          </w:p>
        </w:tc>
      </w:tr>
      <w:tr w:rsidR="006610EE" w:rsidRPr="00EC7720" w14:paraId="6AF8574D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FFFFFF" w:themeFill="background1"/>
            <w:vAlign w:val="center"/>
          </w:tcPr>
          <w:p w14:paraId="31E9A1FE" w14:textId="77777777" w:rsidR="006610EE" w:rsidRPr="00855D3B" w:rsidRDefault="006610EE" w:rsidP="006610EE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m de la directrice ou du directeur</w:t>
            </w:r>
            <w:r w:rsidRPr="00855D3B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390766455"/>
                <w:placeholder>
                  <w:docPart w:val="22808EC15D6E4A5A835551053EC8437F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 </w:t>
                </w:r>
              </w:sdtContent>
            </w:sdt>
          </w:p>
        </w:tc>
      </w:tr>
      <w:tr w:rsidR="006610EE" w:rsidRPr="00EC7720" w14:paraId="1AC5E1CC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FFFFFF" w:themeFill="background1"/>
            <w:vAlign w:val="center"/>
          </w:tcPr>
          <w:p w14:paraId="543A107E" w14:textId="77777777" w:rsidR="006610EE" w:rsidRDefault="006610EE" w:rsidP="006610EE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55D3B">
              <w:rPr>
                <w:rFonts w:ascii="Arial" w:hAnsi="Arial" w:cs="Arial"/>
                <w:sz w:val="20"/>
                <w:szCs w:val="20"/>
                <w:lang w:val="fr-CA"/>
              </w:rPr>
              <w:t>Veuillez explique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comment votre organisation bénéficierait </w:t>
            </w:r>
            <w:r w:rsidRPr="00855D3B">
              <w:rPr>
                <w:rFonts w:ascii="Arial" w:hAnsi="Arial" w:cs="Arial"/>
                <w:sz w:val="20"/>
                <w:szCs w:val="20"/>
                <w:lang w:val="fr-CA"/>
              </w:rPr>
              <w:t>de la participation 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 la candidate ou du candidat</w:t>
            </w:r>
            <w:r w:rsidRPr="00855D3B">
              <w:rPr>
                <w:rFonts w:ascii="Arial" w:hAnsi="Arial" w:cs="Arial"/>
                <w:sz w:val="20"/>
                <w:szCs w:val="20"/>
                <w:lang w:val="fr-CA"/>
              </w:rPr>
              <w:t xml:space="preserve"> au PIFDH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855D3B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003863883"/>
              <w:placeholder>
                <w:docPart w:val="22808EC15D6E4A5A835551053EC8437F"/>
              </w:placeholder>
            </w:sdtPr>
            <w:sdtEndPr/>
            <w:sdtContent>
              <w:p w14:paraId="5297A4CA" w14:textId="77777777" w:rsidR="006610EE" w:rsidRDefault="006610EE" w:rsidP="006610E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    </w:t>
                </w:r>
              </w:p>
            </w:sdtContent>
          </w:sdt>
          <w:p w14:paraId="1E99AC42" w14:textId="77777777" w:rsidR="006610EE" w:rsidRDefault="006610EE" w:rsidP="006610EE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8720F69" w14:textId="77777777" w:rsidR="006610EE" w:rsidRPr="00855D3B" w:rsidRDefault="006610EE" w:rsidP="006610EE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610EE" w:rsidRPr="00EC7720" w14:paraId="43A8A63C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1341" w:type="dxa"/>
            <w:gridSpan w:val="3"/>
            <w:vAlign w:val="center"/>
          </w:tcPr>
          <w:p w14:paraId="347420DB" w14:textId="77777777" w:rsidR="006610EE" w:rsidRDefault="006610EE" w:rsidP="006610EE">
            <w:pPr>
              <w:pStyle w:val="Louise1"/>
              <w:spacing w:before="60" w:after="60"/>
              <w:ind w:left="0" w:right="187" w:firstLine="0"/>
              <w:rPr>
                <w:rFonts w:ascii="Arial" w:hAnsi="Arial" w:cs="Arial"/>
                <w:b/>
                <w:bCs/>
                <w:lang w:val="fr-CA"/>
              </w:rPr>
            </w:pPr>
            <w:r w:rsidRPr="00750674">
              <w:rPr>
                <w:rFonts w:ascii="Arial" w:hAnsi="Arial" w:cs="Arial"/>
                <w:b/>
                <w:bCs/>
                <w:lang w:val="fr-CA"/>
              </w:rPr>
              <w:t>L’organisati</w:t>
            </w:r>
            <w:r w:rsidRPr="00B96075">
              <w:rPr>
                <w:rFonts w:ascii="Arial" w:hAnsi="Arial" w:cs="Arial"/>
                <w:b/>
                <w:bCs/>
                <w:lang w:val="fr-CA"/>
              </w:rPr>
              <w:t>on a</w:t>
            </w:r>
            <w:r w:rsidRPr="00B96075">
              <w:rPr>
                <w:rFonts w:ascii="Arial" w:hAnsi="Arial" w:cs="Arial"/>
                <w:b/>
                <w:lang w:val="fr-CA"/>
              </w:rPr>
              <w:t>tteste que la c</w:t>
            </w:r>
            <w:r>
              <w:rPr>
                <w:rFonts w:ascii="Arial" w:hAnsi="Arial" w:cs="Arial"/>
                <w:b/>
                <w:lang w:val="fr-CA"/>
              </w:rPr>
              <w:t>andidate ou le candidat désigné-e</w:t>
            </w:r>
            <w:r w:rsidRPr="00B96075">
              <w:rPr>
                <w:rFonts w:ascii="Arial" w:hAnsi="Arial" w:cs="Arial"/>
                <w:b/>
                <w:lang w:val="fr-CA"/>
              </w:rPr>
              <w:t xml:space="preserve"> ci-après</w:t>
            </w:r>
            <w:r w:rsidRPr="00B96075">
              <w:rPr>
                <w:rFonts w:ascii="Arial" w:hAnsi="Arial" w:cs="Arial"/>
                <w:b/>
                <w:bCs/>
                <w:lang w:val="fr-CA"/>
              </w:rPr>
              <w:t> :</w:t>
            </w:r>
          </w:p>
          <w:p w14:paraId="661D51EA" w14:textId="77777777" w:rsidR="006610EE" w:rsidRPr="00855D3B" w:rsidRDefault="00737007" w:rsidP="006610EE">
            <w:pPr>
              <w:pStyle w:val="Louise1"/>
              <w:spacing w:before="60" w:after="60"/>
              <w:ind w:left="720" w:right="187" w:firstLine="0"/>
              <w:rPr>
                <w:rFonts w:ascii="Arial" w:hAnsi="Arial" w:cs="Arial"/>
                <w:b/>
                <w:bCs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3659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6610EE">
              <w:rPr>
                <w:rFonts w:ascii="Arial" w:hAnsi="Arial" w:cs="Arial"/>
                <w:lang w:val="fr-CA"/>
              </w:rPr>
              <w:t xml:space="preserve">   E</w:t>
            </w:r>
            <w:r w:rsidR="006610EE" w:rsidRPr="00750674">
              <w:rPr>
                <w:rFonts w:ascii="Arial" w:hAnsi="Arial" w:cs="Arial"/>
                <w:lang w:val="fr-CA"/>
              </w:rPr>
              <w:t>st l’un</w:t>
            </w:r>
            <w:r w:rsidR="006610EE">
              <w:rPr>
                <w:rFonts w:ascii="Arial" w:hAnsi="Arial" w:cs="Arial"/>
                <w:lang w:val="fr-CA"/>
              </w:rPr>
              <w:t>-e</w:t>
            </w:r>
            <w:r w:rsidR="006610EE" w:rsidRPr="00750674">
              <w:rPr>
                <w:rFonts w:ascii="Arial" w:hAnsi="Arial" w:cs="Arial"/>
                <w:lang w:val="fr-CA"/>
              </w:rPr>
              <w:t xml:space="preserve"> de ses membres actifs dans le domaine des droits humains depuis au moins 2 ans</w:t>
            </w:r>
            <w:r w:rsidR="006610EE">
              <w:rPr>
                <w:rFonts w:ascii="Arial" w:hAnsi="Arial" w:cs="Arial"/>
                <w:b/>
                <w:bCs/>
                <w:lang w:val="fr-CA"/>
              </w:rPr>
              <w:br/>
            </w:r>
            <w:sdt>
              <w:sdtPr>
                <w:rPr>
                  <w:rFonts w:ascii="Arial" w:hAnsi="Arial" w:cs="Arial"/>
                  <w:lang w:val="fr-CA"/>
                </w:rPr>
                <w:id w:val="12251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6610EE">
              <w:rPr>
                <w:rFonts w:ascii="Arial" w:hAnsi="Arial" w:cs="Arial"/>
                <w:lang w:val="fr-CA"/>
              </w:rPr>
              <w:t xml:space="preserve">   Est capable de communiquer efficacement en français</w:t>
            </w:r>
            <w:r w:rsidR="006610EE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  <w:sdt>
              <w:sdtPr>
                <w:rPr>
                  <w:rFonts w:ascii="Arial" w:hAnsi="Arial" w:cs="Arial"/>
                  <w:lang w:val="fr-CA"/>
                </w:rPr>
                <w:id w:val="-17541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6610EE">
              <w:rPr>
                <w:rFonts w:ascii="Arial" w:hAnsi="Arial" w:cs="Arial"/>
                <w:lang w:val="fr-CA"/>
              </w:rPr>
              <w:t xml:space="preserve">   Est engagé-e à participer pleinement à toutes les activités du programme</w:t>
            </w:r>
            <w:r w:rsidR="006610EE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  <w:sdt>
              <w:sdtPr>
                <w:rPr>
                  <w:rFonts w:ascii="Arial" w:hAnsi="Arial" w:cs="Arial"/>
                  <w:lang w:val="fr-CA"/>
                </w:rPr>
                <w:id w:val="-7897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6610EE">
              <w:rPr>
                <w:rFonts w:ascii="Arial" w:hAnsi="Arial" w:cs="Arial"/>
                <w:lang w:val="fr-CA"/>
              </w:rPr>
              <w:t xml:space="preserve">   A personnellement complété le formulaire de candidature</w:t>
            </w:r>
          </w:p>
          <w:p w14:paraId="0DDC6E7B" w14:textId="77777777" w:rsidR="006610EE" w:rsidRPr="00750674" w:rsidRDefault="006610EE" w:rsidP="006610EE">
            <w:pPr>
              <w:pStyle w:val="Louise1"/>
              <w:spacing w:before="60" w:after="60"/>
              <w:ind w:left="0" w:right="187" w:firstLine="0"/>
              <w:rPr>
                <w:rFonts w:ascii="Arial" w:hAnsi="Arial" w:cs="Arial"/>
                <w:b/>
                <w:bCs/>
                <w:lang w:val="fr-CA"/>
              </w:rPr>
            </w:pPr>
            <w:r w:rsidRPr="00750674">
              <w:rPr>
                <w:rFonts w:ascii="Arial" w:hAnsi="Arial" w:cs="Arial"/>
                <w:b/>
                <w:bCs/>
                <w:lang w:val="fr-CA"/>
              </w:rPr>
              <w:t>L’organisation :</w:t>
            </w:r>
          </w:p>
          <w:p w14:paraId="5C870A72" w14:textId="7967944E" w:rsidR="006610EE" w:rsidRPr="00B96075" w:rsidRDefault="00737007" w:rsidP="006610EE">
            <w:pPr>
              <w:pStyle w:val="Louise1"/>
              <w:spacing w:before="0" w:after="120"/>
              <w:ind w:left="720" w:right="187" w:firstLine="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101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6610EE">
              <w:rPr>
                <w:rFonts w:ascii="Arial" w:hAnsi="Arial" w:cs="Arial"/>
                <w:lang w:val="fr-CA"/>
              </w:rPr>
              <w:t xml:space="preserve">   S</w:t>
            </w:r>
            <w:r w:rsidR="006610EE" w:rsidRPr="00750674">
              <w:rPr>
                <w:rFonts w:ascii="Arial" w:hAnsi="Arial" w:cs="Arial"/>
                <w:lang w:val="fr-CA"/>
              </w:rPr>
              <w:t xml:space="preserve">’engage à aider la candidate ou le candidat à </w:t>
            </w:r>
            <w:r w:rsidR="006610EE">
              <w:rPr>
                <w:rFonts w:ascii="Arial" w:hAnsi="Arial" w:cs="Arial"/>
                <w:lang w:val="fr-CA"/>
              </w:rPr>
              <w:t xml:space="preserve">se préparer, et à </w:t>
            </w:r>
            <w:r w:rsidR="006610EE" w:rsidRPr="00750674">
              <w:rPr>
                <w:rFonts w:ascii="Arial" w:hAnsi="Arial" w:cs="Arial"/>
                <w:lang w:val="fr-CA"/>
              </w:rPr>
              <w:t>s’acquitter de ses responsabilités</w:t>
            </w:r>
            <w:r w:rsidR="006610EE">
              <w:rPr>
                <w:rFonts w:ascii="Arial" w:hAnsi="Arial" w:cs="Arial"/>
                <w:lang w:val="fr-CA"/>
              </w:rPr>
              <w:t>,</w:t>
            </w:r>
            <w:r w:rsidR="006610EE" w:rsidRPr="00750674">
              <w:rPr>
                <w:rFonts w:ascii="Arial" w:hAnsi="Arial" w:cs="Arial"/>
                <w:lang w:val="fr-CA"/>
              </w:rPr>
              <w:t xml:space="preserve"> </w:t>
            </w:r>
            <w:r w:rsidR="006610EE">
              <w:rPr>
                <w:rFonts w:ascii="Arial" w:hAnsi="Arial" w:cs="Arial"/>
                <w:lang w:val="fr-CA"/>
              </w:rPr>
              <w:t xml:space="preserve">durant et suite au programme, </w:t>
            </w:r>
            <w:r w:rsidR="006610EE" w:rsidRPr="00750674">
              <w:rPr>
                <w:rFonts w:ascii="Arial" w:hAnsi="Arial" w:cs="Arial"/>
                <w:lang w:val="fr-CA"/>
              </w:rPr>
              <w:t>si sa candidature est acceptée</w:t>
            </w:r>
            <w:r w:rsidR="006610EE">
              <w:rPr>
                <w:rFonts w:ascii="Arial" w:hAnsi="Arial" w:cs="Arial"/>
                <w:lang w:val="fr-CA"/>
              </w:rPr>
              <w:br/>
            </w:r>
            <w:sdt>
              <w:sdtPr>
                <w:rPr>
                  <w:rFonts w:ascii="Arial" w:hAnsi="Arial" w:cs="Arial"/>
                  <w:lang w:val="fr-CA"/>
                </w:rPr>
                <w:id w:val="-12178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E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6610EE">
              <w:rPr>
                <w:rFonts w:ascii="Arial" w:hAnsi="Arial" w:cs="Arial"/>
                <w:lang w:val="fr-CA"/>
              </w:rPr>
              <w:t xml:space="preserve">   Accepte de répondre à des</w:t>
            </w:r>
            <w:r w:rsidR="00413852">
              <w:rPr>
                <w:rFonts w:ascii="Arial" w:hAnsi="Arial" w:cs="Arial"/>
                <w:lang w:val="fr-CA"/>
              </w:rPr>
              <w:t xml:space="preserve"> questions de</w:t>
            </w:r>
            <w:r w:rsidR="006610EE">
              <w:rPr>
                <w:rFonts w:ascii="Arial" w:hAnsi="Arial" w:cs="Arial"/>
                <w:lang w:val="fr-CA"/>
              </w:rPr>
              <w:t xml:space="preserve"> suivi de la part d’Equitas, de 6 à 12 mois après le PIFDH, au sujet des bénéfices</w:t>
            </w:r>
            <w:r w:rsidR="00413852">
              <w:rPr>
                <w:rFonts w:ascii="Arial" w:hAnsi="Arial" w:cs="Arial"/>
                <w:lang w:val="fr-CA"/>
              </w:rPr>
              <w:t xml:space="preserve"> pour l’organisation constatés suite à</w:t>
            </w:r>
            <w:r w:rsidR="006610EE">
              <w:rPr>
                <w:rFonts w:ascii="Arial" w:hAnsi="Arial" w:cs="Arial"/>
                <w:lang w:val="fr-CA"/>
              </w:rPr>
              <w:t xml:space="preserve"> la participation de la candid</w:t>
            </w:r>
            <w:r w:rsidR="00413852">
              <w:rPr>
                <w:rFonts w:ascii="Arial" w:hAnsi="Arial" w:cs="Arial"/>
                <w:lang w:val="fr-CA"/>
              </w:rPr>
              <w:t>ate ou du candidat</w:t>
            </w:r>
            <w:r w:rsidR="006610EE">
              <w:rPr>
                <w:rFonts w:ascii="Arial" w:hAnsi="Arial" w:cs="Arial"/>
                <w:lang w:val="fr-CA"/>
              </w:rPr>
              <w:t>.</w:t>
            </w:r>
          </w:p>
        </w:tc>
      </w:tr>
      <w:tr w:rsidR="006610EE" w:rsidRPr="00750674" w14:paraId="361D57FC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8512" w:type="dxa"/>
            <w:gridSpan w:val="2"/>
          </w:tcPr>
          <w:p w14:paraId="37FE1813" w14:textId="39177A16" w:rsidR="006610EE" w:rsidRDefault="006610EE" w:rsidP="006610EE">
            <w:pPr>
              <w:tabs>
                <w:tab w:val="left" w:pos="1120"/>
                <w:tab w:val="left" w:pos="9080"/>
              </w:tabs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50674">
              <w:rPr>
                <w:rFonts w:ascii="Arial" w:hAnsi="Arial" w:cs="Arial"/>
                <w:sz w:val="20"/>
                <w:szCs w:val="20"/>
                <w:lang w:val="fr-CA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13852">
              <w:rPr>
                <w:rFonts w:ascii="Arial" w:hAnsi="Arial" w:cs="Arial"/>
                <w:i/>
                <w:sz w:val="16"/>
                <w:szCs w:val="20"/>
                <w:lang w:val="fr-CA"/>
              </w:rPr>
              <w:t>(veuillez signer la version imprimée de ce document</w:t>
            </w:r>
            <w:r w:rsidRPr="0063510F">
              <w:rPr>
                <w:rFonts w:ascii="Arial" w:hAnsi="Arial" w:cs="Arial"/>
                <w:i/>
                <w:sz w:val="16"/>
                <w:szCs w:val="20"/>
                <w:lang w:val="fr-CA"/>
              </w:rPr>
              <w:t>)</w:t>
            </w:r>
            <w:r w:rsidRPr="0063510F">
              <w:rPr>
                <w:rFonts w:ascii="Arial" w:hAnsi="Arial" w:cs="Arial"/>
                <w:sz w:val="16"/>
                <w:szCs w:val="20"/>
                <w:lang w:val="fr-CA"/>
              </w:rPr>
              <w:t xml:space="preserve"> </w:t>
            </w:r>
            <w:r w:rsidRPr="00750674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  <w:p w14:paraId="29EE674C" w14:textId="77777777" w:rsidR="006610EE" w:rsidRPr="00750674" w:rsidRDefault="006610EE" w:rsidP="006610EE">
            <w:pPr>
              <w:tabs>
                <w:tab w:val="left" w:pos="1120"/>
                <w:tab w:val="left" w:pos="9080"/>
              </w:tabs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829" w:type="dxa"/>
          </w:tcPr>
          <w:p w14:paraId="39FD92A5" w14:textId="77777777" w:rsidR="006610EE" w:rsidRPr="008A25DE" w:rsidRDefault="006610EE" w:rsidP="006610EE">
            <w:pPr>
              <w:tabs>
                <w:tab w:val="left" w:pos="1120"/>
                <w:tab w:val="left" w:pos="90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A25DE">
              <w:rPr>
                <w:rFonts w:ascii="Arial" w:hAnsi="Arial" w:cs="Arial"/>
                <w:sz w:val="20"/>
                <w:szCs w:val="20"/>
                <w:lang w:val="en-CA"/>
              </w:rPr>
              <w:t xml:space="preserve">Date (jj/mm/aaaa): </w:t>
            </w:r>
            <w:bookmarkStart w:id="1" w:name="Text268"/>
          </w:p>
          <w:bookmarkEnd w:id="1" w:displacedByCustomXml="next"/>
          <w:sdt>
            <w:sdtPr>
              <w:rPr>
                <w:rFonts w:ascii="Arial" w:hAnsi="Arial" w:cs="Arial"/>
                <w:lang w:val="fr-CA"/>
              </w:rPr>
              <w:id w:val="-721368233"/>
              <w:placeholder>
                <w:docPart w:val="E087F091B74F4B3DA079D886A6C67DC4"/>
              </w:placeholder>
              <w:showingPlcHdr/>
            </w:sdtPr>
            <w:sdtEndPr/>
            <w:sdtContent>
              <w:p w14:paraId="4FEF9B15" w14:textId="69FD8FB2" w:rsidR="006610EE" w:rsidRPr="008A25DE" w:rsidRDefault="00413852" w:rsidP="00413852">
                <w:pPr>
                  <w:tabs>
                    <w:tab w:val="left" w:pos="1120"/>
                    <w:tab w:val="left" w:pos="9080"/>
                  </w:tabs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Fonts w:ascii="Arial" w:hAnsi="Arial" w:cs="Arial"/>
                    <w:lang w:val="fr-CA"/>
                  </w:rPr>
                  <w:t xml:space="preserve"> </w:t>
                </w:r>
              </w:p>
            </w:sdtContent>
          </w:sdt>
        </w:tc>
      </w:tr>
      <w:tr w:rsidR="006610EE" w:rsidRPr="00855D3B" w14:paraId="0E3C4936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1341" w:type="dxa"/>
            <w:gridSpan w:val="3"/>
            <w:shd w:val="clear" w:color="auto" w:fill="DBE5F1" w:themeFill="accent1" w:themeFillTint="33"/>
            <w:vAlign w:val="center"/>
          </w:tcPr>
          <w:p w14:paraId="1EC532D8" w14:textId="77777777" w:rsidR="006610EE" w:rsidRPr="00855D3B" w:rsidRDefault="006610EE" w:rsidP="006610E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855D3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SECTION À REMPLIR PAR LA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ANDIDATE OU LE CANDIDAT</w:t>
            </w:r>
          </w:p>
        </w:tc>
      </w:tr>
      <w:tr w:rsidR="006610EE" w:rsidRPr="00750674" w14:paraId="3C3755A6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5393" w:type="dxa"/>
          </w:tcPr>
          <w:p w14:paraId="39D14DB2" w14:textId="77777777" w:rsidR="006610EE" w:rsidRPr="00750674" w:rsidRDefault="006610EE" w:rsidP="006610EE">
            <w:pPr>
              <w:tabs>
                <w:tab w:val="left" w:pos="1120"/>
                <w:tab w:val="left" w:pos="9080"/>
              </w:tabs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m de famille du ou de la candidat-e</w:t>
            </w:r>
            <w:r w:rsidRPr="00750674">
              <w:rPr>
                <w:rFonts w:ascii="Arial" w:hAnsi="Arial" w:cs="Arial"/>
                <w:sz w:val="20"/>
                <w:szCs w:val="20"/>
                <w:lang w:val="fr-CA"/>
              </w:rPr>
              <w:t xml:space="preserve"> 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675846204"/>
              <w:placeholder>
                <w:docPart w:val="4FA21A0A248C4B4C81630F3516A01AF3"/>
              </w:placeholder>
              <w:showingPlcHdr/>
            </w:sdtPr>
            <w:sdtEndPr/>
            <w:sdtContent>
              <w:p w14:paraId="2D9E7E88" w14:textId="77777777" w:rsidR="006610EE" w:rsidRPr="00750674" w:rsidRDefault="006610EE" w:rsidP="006610EE">
                <w:pPr>
                  <w:tabs>
                    <w:tab w:val="left" w:pos="1120"/>
                    <w:tab w:val="left" w:pos="9080"/>
                  </w:tabs>
                  <w:spacing w:before="6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3119" w:type="dxa"/>
          </w:tcPr>
          <w:p w14:paraId="3468EB38" w14:textId="77777777" w:rsidR="006610EE" w:rsidRDefault="006610EE" w:rsidP="006610EE">
            <w:pPr>
              <w:tabs>
                <w:tab w:val="left" w:pos="1120"/>
                <w:tab w:val="left" w:pos="9080"/>
              </w:tabs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rénom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541248605"/>
              <w:placeholder>
                <w:docPart w:val="22808EC15D6E4A5A835551053EC8437F"/>
              </w:placeholder>
            </w:sdtPr>
            <w:sdtEndPr/>
            <w:sdtContent>
              <w:p w14:paraId="38148595" w14:textId="77777777" w:rsidR="006610EE" w:rsidRPr="00750674" w:rsidRDefault="006610EE" w:rsidP="006610EE">
                <w:pPr>
                  <w:tabs>
                    <w:tab w:val="left" w:pos="1120"/>
                    <w:tab w:val="left" w:pos="9080"/>
                  </w:tabs>
                  <w:spacing w:before="6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</w:t>
                </w:r>
              </w:p>
            </w:sdtContent>
          </w:sdt>
        </w:tc>
        <w:tc>
          <w:tcPr>
            <w:tcW w:w="2829" w:type="dxa"/>
          </w:tcPr>
          <w:p w14:paraId="06556E7D" w14:textId="77777777" w:rsidR="006610EE" w:rsidRPr="00750674" w:rsidRDefault="006610EE" w:rsidP="006610EE">
            <w:pPr>
              <w:tabs>
                <w:tab w:val="left" w:pos="1120"/>
                <w:tab w:val="left" w:pos="9080"/>
              </w:tabs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ays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211456521"/>
              <w:placeholder>
                <w:docPart w:val="C595F3C74DD1421FBD0DF158B781B895"/>
              </w:placeholder>
              <w:showingPlcHdr/>
            </w:sdtPr>
            <w:sdtEndPr/>
            <w:sdtContent>
              <w:p w14:paraId="167C5E38" w14:textId="77777777" w:rsidR="006610EE" w:rsidRPr="008A25DE" w:rsidRDefault="006610EE" w:rsidP="006610EE">
                <w:pPr>
                  <w:tabs>
                    <w:tab w:val="left" w:pos="1120"/>
                    <w:tab w:val="left" w:pos="9080"/>
                  </w:tabs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</w:p>
            </w:sdtContent>
          </w:sdt>
        </w:tc>
      </w:tr>
      <w:tr w:rsidR="006610EE" w:rsidRPr="00EC7720" w14:paraId="06BEDC21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84"/>
        </w:trPr>
        <w:tc>
          <w:tcPr>
            <w:tcW w:w="11341" w:type="dxa"/>
            <w:gridSpan w:val="3"/>
          </w:tcPr>
          <w:p w14:paraId="31DD89D6" w14:textId="77777777" w:rsidR="006610EE" w:rsidRPr="00750674" w:rsidRDefault="006610EE" w:rsidP="006610EE">
            <w:pPr>
              <w:pStyle w:val="Louise1"/>
              <w:spacing w:before="120" w:after="60"/>
              <w:ind w:left="259" w:right="187" w:hanging="259"/>
              <w:rPr>
                <w:rFonts w:ascii="Arial" w:hAnsi="Arial" w:cs="Arial"/>
                <w:b/>
                <w:bCs/>
                <w:lang w:val="fr-CA"/>
              </w:rPr>
            </w:pPr>
            <w:r w:rsidRPr="00750674">
              <w:rPr>
                <w:rFonts w:ascii="Arial" w:hAnsi="Arial" w:cs="Arial"/>
                <w:b/>
                <w:bCs/>
                <w:lang w:val="fr-CA"/>
              </w:rPr>
              <w:t>La candidate ou le candidat :</w:t>
            </w:r>
          </w:p>
          <w:p w14:paraId="1AFDA9FD" w14:textId="77777777" w:rsidR="006610EE" w:rsidRPr="00750674" w:rsidRDefault="006610EE" w:rsidP="006610EE">
            <w:pPr>
              <w:pStyle w:val="Louise1"/>
              <w:spacing w:before="60" w:after="120"/>
              <w:ind w:left="259" w:right="187" w:hanging="259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i je suis accepté-e</w:t>
            </w:r>
            <w:r w:rsidRPr="00750674">
              <w:rPr>
                <w:rFonts w:ascii="Arial" w:hAnsi="Arial" w:cs="Arial"/>
                <w:lang w:val="fr-CA"/>
              </w:rPr>
              <w:t xml:space="preserve"> au Programme, je m’engage à :  </w:t>
            </w:r>
          </w:p>
          <w:p w14:paraId="22A96F9A" w14:textId="7CF42CC2" w:rsidR="006610EE" w:rsidRPr="00750674" w:rsidRDefault="006610EE" w:rsidP="006610EE">
            <w:pPr>
              <w:pStyle w:val="Louise1"/>
              <w:tabs>
                <w:tab w:val="left" w:pos="360"/>
              </w:tabs>
              <w:spacing w:before="0" w:after="120"/>
              <w:ind w:left="67" w:right="180" w:firstLine="0"/>
              <w:rPr>
                <w:rFonts w:ascii="Arial" w:hAnsi="Arial" w:cs="Arial"/>
                <w:lang w:val="fr-CA"/>
              </w:rPr>
            </w:pPr>
            <w:r w:rsidRPr="00750674">
              <w:rPr>
                <w:rFonts w:ascii="Arial" w:hAnsi="Arial" w:cs="Arial"/>
                <w:sz w:val="22"/>
                <w:szCs w:val="22"/>
                <w:lang w:val="fr-CA"/>
              </w:rPr>
              <w:t>1)</w:t>
            </w:r>
            <w:r w:rsidRPr="00750674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750674">
              <w:rPr>
                <w:rFonts w:ascii="Arial" w:hAnsi="Arial" w:cs="Arial"/>
                <w:lang w:val="fr-CA"/>
              </w:rPr>
              <w:t>compléter le travail préparatoire au Programme</w:t>
            </w:r>
            <w:r>
              <w:rPr>
                <w:rFonts w:ascii="Arial" w:hAnsi="Arial" w:cs="Arial"/>
                <w:lang w:val="fr-CA"/>
              </w:rPr>
              <w:br/>
            </w:r>
            <w:r w:rsidRPr="00750674">
              <w:rPr>
                <w:rFonts w:ascii="Arial" w:hAnsi="Arial" w:cs="Arial"/>
                <w:lang w:val="fr-CA"/>
              </w:rPr>
              <w:t>2)</w:t>
            </w:r>
            <w:r w:rsidRPr="00750674">
              <w:rPr>
                <w:rFonts w:ascii="Arial" w:hAnsi="Arial" w:cs="Arial"/>
                <w:lang w:val="fr-CA"/>
              </w:rPr>
              <w:tab/>
              <w:t>assister/participer pleinement aux sessions et activités faisant partie du Programme;</w:t>
            </w:r>
            <w:r>
              <w:rPr>
                <w:rFonts w:ascii="Arial" w:hAnsi="Arial" w:cs="Arial"/>
                <w:lang w:val="fr-CA"/>
              </w:rPr>
              <w:br/>
            </w:r>
            <w:r w:rsidRPr="00750674">
              <w:rPr>
                <w:rFonts w:ascii="Arial" w:hAnsi="Arial" w:cs="Arial"/>
                <w:lang w:val="fr-CA"/>
              </w:rPr>
              <w:t>3)</w:t>
            </w:r>
            <w:r w:rsidRPr="00750674">
              <w:rPr>
                <w:rFonts w:ascii="Arial" w:hAnsi="Arial" w:cs="Arial"/>
                <w:lang w:val="fr-CA"/>
              </w:rPr>
              <w:tab/>
              <w:t xml:space="preserve">élaborer un plan pour retransmettre les connaissances acquises au cours du PIFDH et </w:t>
            </w:r>
            <w:r>
              <w:rPr>
                <w:rFonts w:ascii="Arial" w:hAnsi="Arial" w:cs="Arial"/>
                <w:lang w:val="fr-CA"/>
              </w:rPr>
              <w:t xml:space="preserve">retourner dans mon organisation  </w:t>
            </w:r>
            <w:r w:rsidRPr="00750674">
              <w:rPr>
                <w:rFonts w:ascii="Arial" w:hAnsi="Arial" w:cs="Arial"/>
                <w:lang w:val="fr-CA"/>
              </w:rPr>
              <w:t>afin de le mettre en œuvre;</w:t>
            </w:r>
            <w:r>
              <w:rPr>
                <w:rFonts w:ascii="Arial" w:hAnsi="Arial" w:cs="Arial"/>
                <w:lang w:val="fr-CA"/>
              </w:rPr>
              <w:br/>
            </w:r>
            <w:r w:rsidRPr="00750674">
              <w:rPr>
                <w:rFonts w:ascii="Arial" w:hAnsi="Arial" w:cs="Arial"/>
                <w:lang w:val="fr-CA"/>
              </w:rPr>
              <w:t>4)</w:t>
            </w:r>
            <w:r w:rsidRPr="00750674">
              <w:rPr>
                <w:rFonts w:ascii="Arial" w:hAnsi="Arial" w:cs="Arial"/>
                <w:lang w:val="fr-CA"/>
              </w:rPr>
              <w:tab/>
              <w:t>participer aux activités d’évaluation durant et après le Programme;</w:t>
            </w:r>
            <w:r>
              <w:rPr>
                <w:rFonts w:ascii="Arial" w:hAnsi="Arial" w:cs="Arial"/>
                <w:lang w:val="fr-CA"/>
              </w:rPr>
              <w:br/>
            </w:r>
            <w:r w:rsidRPr="00750674">
              <w:rPr>
                <w:rFonts w:ascii="Arial" w:hAnsi="Arial" w:cs="Arial"/>
                <w:lang w:val="fr-CA"/>
              </w:rPr>
              <w:t>5)</w:t>
            </w:r>
            <w:r w:rsidRPr="00750674">
              <w:rPr>
                <w:rFonts w:ascii="Arial" w:hAnsi="Arial" w:cs="Arial"/>
                <w:lang w:val="fr-CA"/>
              </w:rPr>
              <w:tab/>
              <w:t xml:space="preserve">promouvoir les liens de communication et de coopération entre mon organisation, les autres organisations participantes et </w:t>
            </w:r>
            <w:bookmarkStart w:id="2" w:name="OLE_LINK4"/>
            <w:bookmarkStart w:id="3" w:name="OLE_LINK5"/>
            <w:r w:rsidRPr="00750674">
              <w:rPr>
                <w:rFonts w:ascii="Arial" w:hAnsi="Arial" w:cs="Arial"/>
                <w:lang w:val="fr-CA"/>
              </w:rPr>
              <w:t>Equitas</w:t>
            </w:r>
            <w:bookmarkEnd w:id="2"/>
            <w:bookmarkEnd w:id="3"/>
            <w:r w:rsidRPr="00750674">
              <w:rPr>
                <w:rFonts w:ascii="Arial" w:hAnsi="Arial" w:cs="Arial"/>
                <w:lang w:val="fr-CA"/>
              </w:rPr>
              <w:t>;</w:t>
            </w:r>
            <w:r>
              <w:rPr>
                <w:rFonts w:ascii="Arial" w:hAnsi="Arial" w:cs="Arial"/>
                <w:lang w:val="fr-CA"/>
              </w:rPr>
              <w:br/>
            </w:r>
            <w:r w:rsidRPr="00750674">
              <w:rPr>
                <w:rFonts w:ascii="Arial" w:hAnsi="Arial" w:cs="Arial"/>
                <w:lang w:val="fr-CA"/>
              </w:rPr>
              <w:t>6)</w:t>
            </w:r>
            <w:r w:rsidRPr="00750674">
              <w:rPr>
                <w:rFonts w:ascii="Arial" w:hAnsi="Arial" w:cs="Arial"/>
                <w:lang w:val="fr-CA"/>
              </w:rPr>
              <w:tab/>
              <w:t>faire preuve d’ouverture d’esprit et respecter les autres par</w:t>
            </w:r>
            <w:r>
              <w:rPr>
                <w:rFonts w:ascii="Arial" w:hAnsi="Arial" w:cs="Arial"/>
                <w:lang w:val="fr-CA"/>
              </w:rPr>
              <w:t>ticipant-e-</w:t>
            </w:r>
            <w:r w:rsidRPr="00750674">
              <w:rPr>
                <w:rFonts w:ascii="Arial" w:hAnsi="Arial" w:cs="Arial"/>
                <w:lang w:val="fr-CA"/>
              </w:rPr>
              <w:t xml:space="preserve">s et tous les individus impliqués dans le programme, en vertu du Code de déontologie d’Equitas et de sa politique contre le harcèlement sexuel, la discrimination fondée sur le </w:t>
            </w:r>
            <w:r>
              <w:rPr>
                <w:rFonts w:ascii="Arial" w:hAnsi="Arial" w:cs="Arial"/>
                <w:lang w:val="fr-CA"/>
              </w:rPr>
              <w:t>sexe</w:t>
            </w:r>
            <w:r w:rsidRPr="00750674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750674">
              <w:rPr>
                <w:rFonts w:ascii="Arial" w:hAnsi="Arial" w:cs="Arial"/>
                <w:lang w:val="fr-CA"/>
              </w:rPr>
              <w:t>et le harcèlement en rai</w:t>
            </w:r>
            <w:r>
              <w:rPr>
                <w:rFonts w:ascii="Arial" w:hAnsi="Arial" w:cs="Arial"/>
                <w:lang w:val="fr-CA"/>
              </w:rPr>
              <w:t>son de l’orientation sexuelle.</w:t>
            </w:r>
          </w:p>
          <w:p w14:paraId="22A09D4A" w14:textId="7D222577" w:rsidR="006610EE" w:rsidRPr="008E78AE" w:rsidRDefault="006610EE" w:rsidP="006610EE">
            <w:pPr>
              <w:pStyle w:val="123"/>
              <w:spacing w:before="0"/>
              <w:ind w:left="560" w:right="704" w:firstLine="0"/>
              <w:jc w:val="center"/>
              <w:rPr>
                <w:rFonts w:ascii="Arial" w:hAnsi="Arial" w:cs="Arial"/>
                <w:bCs/>
                <w:i/>
                <w:iCs/>
                <w:lang w:val="fr-CA"/>
              </w:rPr>
            </w:pPr>
            <w:r w:rsidRPr="00CC6195">
              <w:rPr>
                <w:rFonts w:ascii="Arial" w:hAnsi="Arial" w:cs="Arial"/>
                <w:bCs/>
                <w:i/>
                <w:iCs/>
                <w:lang w:val="fr-CA"/>
              </w:rPr>
              <w:t>« Le code de déontologie d’Equitas exige des participantes et participants,</w:t>
            </w:r>
            <w:r>
              <w:rPr>
                <w:rFonts w:ascii="Arial" w:hAnsi="Arial" w:cs="Arial"/>
                <w:bCs/>
                <w:i/>
                <w:iCs/>
                <w:lang w:val="fr-CA"/>
              </w:rPr>
              <w:t xml:space="preserve"> </w:t>
            </w:r>
            <w:r w:rsidRPr="00CC6195">
              <w:rPr>
                <w:rFonts w:ascii="Arial" w:hAnsi="Arial" w:cs="Arial"/>
                <w:bCs/>
                <w:i/>
                <w:iCs/>
                <w:lang w:val="fr-CA"/>
              </w:rPr>
              <w:t>des animatrices et animateurs</w:t>
            </w:r>
            <w:r>
              <w:rPr>
                <w:rFonts w:ascii="Arial" w:hAnsi="Arial" w:cs="Arial"/>
                <w:bCs/>
                <w:i/>
                <w:iCs/>
                <w:lang w:val="fr-CA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lang w:val="fr-CA"/>
              </w:rPr>
              <w:br/>
              <w:t xml:space="preserve">du personnel de soutien et d’Equitas, </w:t>
            </w:r>
            <w:r w:rsidRPr="00CC6195">
              <w:rPr>
                <w:rFonts w:ascii="Arial" w:hAnsi="Arial" w:cs="Arial"/>
                <w:bCs/>
                <w:i/>
                <w:iCs/>
                <w:lang w:val="fr-CA"/>
              </w:rPr>
              <w:t>le respect de la dignité, des valeurs, de la re</w:t>
            </w:r>
            <w:r>
              <w:rPr>
                <w:rFonts w:ascii="Arial" w:hAnsi="Arial" w:cs="Arial"/>
                <w:bCs/>
                <w:i/>
                <w:iCs/>
                <w:lang w:val="fr-CA"/>
              </w:rPr>
              <w:t xml:space="preserve">ligion et de la culture de tout un chacun, indépendamment de la </w:t>
            </w:r>
            <w:r w:rsidRPr="00CC6195">
              <w:rPr>
                <w:rFonts w:ascii="Arial" w:hAnsi="Arial" w:cs="Arial"/>
                <w:bCs/>
                <w:i/>
                <w:iCs/>
                <w:lang w:val="fr-CA"/>
              </w:rPr>
              <w:t xml:space="preserve">race, du sexe, de la nationalité ou de l’ethnie, de la religion, </w:t>
            </w:r>
            <w:r>
              <w:rPr>
                <w:rFonts w:ascii="Arial" w:hAnsi="Arial" w:cs="Arial"/>
                <w:bCs/>
                <w:i/>
                <w:iCs/>
                <w:lang w:val="fr-CA"/>
              </w:rPr>
              <w:br/>
            </w:r>
            <w:r w:rsidRPr="00CC6195">
              <w:rPr>
                <w:rFonts w:ascii="Arial" w:hAnsi="Arial" w:cs="Arial"/>
                <w:bCs/>
                <w:i/>
                <w:iCs/>
                <w:lang w:val="fr-CA"/>
              </w:rPr>
              <w:t>de l’orientation sexuelle, de l’âge ou d’une incapacité physique. »</w:t>
            </w:r>
          </w:p>
        </w:tc>
      </w:tr>
      <w:tr w:rsidR="006610EE" w:rsidRPr="00EC7720" w14:paraId="6785D150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3"/>
        </w:trPr>
        <w:tc>
          <w:tcPr>
            <w:tcW w:w="11341" w:type="dxa"/>
            <w:gridSpan w:val="3"/>
            <w:vAlign w:val="center"/>
          </w:tcPr>
          <w:p w14:paraId="630F92F6" w14:textId="77777777" w:rsidR="006610EE" w:rsidRPr="00750674" w:rsidRDefault="006610EE" w:rsidP="006610EE">
            <w:pPr>
              <w:pStyle w:val="123"/>
              <w:tabs>
                <w:tab w:val="left" w:pos="0"/>
              </w:tabs>
              <w:spacing w:before="60" w:after="60"/>
              <w:ind w:left="0" w:right="187" w:firstLine="0"/>
              <w:rPr>
                <w:rFonts w:ascii="Arial" w:hAnsi="Arial" w:cs="Arial"/>
                <w:lang w:val="fr-CA"/>
              </w:rPr>
            </w:pPr>
            <w:r w:rsidRPr="00750674">
              <w:rPr>
                <w:rFonts w:ascii="Arial" w:hAnsi="Arial" w:cs="Arial"/>
                <w:b/>
                <w:lang w:val="fr-CA"/>
              </w:rPr>
              <w:t>Je comprends que le manquement, en tout ou en partie, à ce qui précède peut mener à la non-obtention de mon certificat de participation ou à mon renvoi du Programme</w:t>
            </w:r>
            <w:r w:rsidRPr="00750674">
              <w:rPr>
                <w:rFonts w:ascii="Arial" w:hAnsi="Arial" w:cs="Arial"/>
                <w:lang w:val="fr-CA"/>
              </w:rPr>
              <w:t>.</w:t>
            </w:r>
          </w:p>
        </w:tc>
      </w:tr>
      <w:tr w:rsidR="006610EE" w:rsidRPr="00D47BAF" w14:paraId="02FAEFF6" w14:textId="77777777" w:rsidTr="006610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6"/>
        </w:trPr>
        <w:tc>
          <w:tcPr>
            <w:tcW w:w="8512" w:type="dxa"/>
            <w:gridSpan w:val="2"/>
          </w:tcPr>
          <w:p w14:paraId="13BBE420" w14:textId="78FF8642" w:rsidR="006610EE" w:rsidRPr="00750674" w:rsidRDefault="006610EE" w:rsidP="006610EE">
            <w:pPr>
              <w:pStyle w:val="Louise1"/>
              <w:spacing w:before="60"/>
              <w:ind w:left="0" w:right="187" w:firstLine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ignature du ou de la </w:t>
            </w:r>
            <w:proofErr w:type="spellStart"/>
            <w:r>
              <w:rPr>
                <w:rFonts w:ascii="Arial" w:hAnsi="Arial" w:cs="Arial"/>
                <w:lang w:val="fr-CA"/>
              </w:rPr>
              <w:t>candidat-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r w:rsidR="00413852">
              <w:rPr>
                <w:rFonts w:ascii="Arial" w:hAnsi="Arial" w:cs="Arial"/>
                <w:i/>
                <w:sz w:val="16"/>
                <w:lang w:val="fr-CA"/>
              </w:rPr>
              <w:t>(veuillez signer la version imprimée de ce document</w:t>
            </w:r>
            <w:r w:rsidRPr="0063510F">
              <w:rPr>
                <w:rFonts w:ascii="Arial" w:hAnsi="Arial" w:cs="Arial"/>
                <w:i/>
                <w:sz w:val="16"/>
                <w:lang w:val="fr-CA"/>
              </w:rPr>
              <w:t>)</w:t>
            </w:r>
            <w:r w:rsidRPr="00750674">
              <w:rPr>
                <w:rFonts w:ascii="Arial" w:hAnsi="Arial" w:cs="Arial"/>
                <w:lang w:val="fr-CA"/>
              </w:rPr>
              <w:t xml:space="preserve"> :</w:t>
            </w:r>
          </w:p>
          <w:p w14:paraId="2A2B4EFB" w14:textId="77777777" w:rsidR="006610EE" w:rsidRPr="00750674" w:rsidRDefault="006610EE" w:rsidP="006610EE">
            <w:pPr>
              <w:pStyle w:val="Louise1"/>
              <w:spacing w:before="60"/>
              <w:ind w:left="0" w:right="187" w:firstLine="0"/>
              <w:rPr>
                <w:rFonts w:ascii="Arial" w:hAnsi="Arial" w:cs="Arial"/>
                <w:lang w:val="fr-CA"/>
              </w:rPr>
            </w:pPr>
          </w:p>
        </w:tc>
        <w:tc>
          <w:tcPr>
            <w:tcW w:w="2829" w:type="dxa"/>
          </w:tcPr>
          <w:p w14:paraId="5A81C53B" w14:textId="77777777" w:rsidR="006610EE" w:rsidRDefault="006610EE" w:rsidP="006610EE">
            <w:pPr>
              <w:pStyle w:val="Louise1"/>
              <w:spacing w:before="60"/>
              <w:ind w:left="259" w:right="187" w:hanging="259"/>
              <w:rPr>
                <w:rFonts w:ascii="Arial" w:hAnsi="Arial" w:cs="Arial"/>
                <w:lang w:val="fr-CA"/>
              </w:rPr>
            </w:pPr>
            <w:r w:rsidRPr="00750674">
              <w:rPr>
                <w:rFonts w:ascii="Arial" w:hAnsi="Arial" w:cs="Arial"/>
                <w:lang w:val="fr-CA"/>
              </w:rPr>
              <w:t xml:space="preserve">Date (jj/mm/aaaa) : </w:t>
            </w:r>
            <w:bookmarkStart w:id="4" w:name="Text269"/>
          </w:p>
          <w:bookmarkEnd w:id="4" w:displacedByCustomXml="next"/>
          <w:sdt>
            <w:sdtPr>
              <w:rPr>
                <w:rFonts w:ascii="Arial" w:hAnsi="Arial" w:cs="Arial"/>
                <w:lang w:val="fr-CA"/>
              </w:rPr>
              <w:id w:val="2132750864"/>
              <w:placeholder>
                <w:docPart w:val="D5C76345FDB44670AB22E54DAAEB645B"/>
              </w:placeholder>
              <w:showingPlcHdr/>
            </w:sdtPr>
            <w:sdtEndPr/>
            <w:sdtContent>
              <w:p w14:paraId="3F783E4D" w14:textId="77777777" w:rsidR="006610EE" w:rsidRPr="00750674" w:rsidRDefault="006610EE" w:rsidP="006610EE">
                <w:pPr>
                  <w:pStyle w:val="Louise1"/>
                  <w:spacing w:before="60"/>
                  <w:ind w:left="259" w:right="187" w:hanging="259"/>
                  <w:rPr>
                    <w:rFonts w:ascii="Arial" w:hAnsi="Arial" w:cs="Arial"/>
                    <w:lang w:val="fr-CA"/>
                  </w:rPr>
                </w:pPr>
                <w:r>
                  <w:rPr>
                    <w:rFonts w:ascii="Arial" w:hAnsi="Arial" w:cs="Arial"/>
                    <w:lang w:val="fr-CA"/>
                  </w:rPr>
                  <w:t xml:space="preserve"> </w:t>
                </w:r>
              </w:p>
            </w:sdtContent>
          </w:sdt>
        </w:tc>
      </w:tr>
    </w:tbl>
    <w:p w14:paraId="7E1DD8F0" w14:textId="069067ED" w:rsidR="005E0556" w:rsidRPr="006610EE" w:rsidRDefault="007D047C" w:rsidP="006610EE">
      <w:pPr>
        <w:tabs>
          <w:tab w:val="left" w:pos="2295"/>
        </w:tabs>
        <w:ind w:right="839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*Vo</w:t>
      </w:r>
      <w:r w:rsidR="00337F5E" w:rsidRPr="00044339">
        <w:rPr>
          <w:rFonts w:ascii="Arial" w:hAnsi="Arial" w:cs="Arial"/>
          <w:i/>
          <w:sz w:val="20"/>
          <w:szCs w:val="20"/>
          <w:lang w:val="fr-CA"/>
        </w:rPr>
        <w:t>us</w:t>
      </w:r>
      <w:r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337F5E" w:rsidRPr="00044339">
        <w:rPr>
          <w:rFonts w:ascii="Arial" w:hAnsi="Arial" w:cs="Arial"/>
          <w:i/>
          <w:sz w:val="20"/>
          <w:szCs w:val="20"/>
          <w:lang w:val="fr-CA"/>
        </w:rPr>
        <w:t>devez</w:t>
      </w:r>
      <w:r w:rsidR="00413852">
        <w:rPr>
          <w:rFonts w:ascii="Arial" w:hAnsi="Arial" w:cs="Arial"/>
          <w:i/>
          <w:sz w:val="20"/>
          <w:szCs w:val="20"/>
          <w:lang w:val="fr-CA"/>
        </w:rPr>
        <w:t xml:space="preserve"> imprimer le document, y apposer les deux signatures, numériser la puis télécharger le </w:t>
      </w:r>
      <w:r w:rsidR="00337F5E" w:rsidRPr="00044339">
        <w:rPr>
          <w:rFonts w:ascii="Arial" w:hAnsi="Arial" w:cs="Arial"/>
          <w:i/>
          <w:sz w:val="20"/>
          <w:szCs w:val="20"/>
          <w:lang w:val="fr-CA"/>
        </w:rPr>
        <w:t xml:space="preserve">Protocole d’engagement sur votre compte </w:t>
      </w:r>
      <w:proofErr w:type="spellStart"/>
      <w:r w:rsidR="00337F5E" w:rsidRPr="00044339">
        <w:rPr>
          <w:rFonts w:ascii="Arial" w:hAnsi="Arial" w:cs="Arial"/>
          <w:i/>
          <w:sz w:val="20"/>
          <w:szCs w:val="20"/>
          <w:lang w:val="fr-CA"/>
        </w:rPr>
        <w:t>ContactEquitas</w:t>
      </w:r>
      <w:proofErr w:type="spellEnd"/>
      <w:r w:rsidR="00337F5E" w:rsidRPr="00044339">
        <w:rPr>
          <w:rFonts w:ascii="Arial" w:hAnsi="Arial" w:cs="Arial"/>
          <w:i/>
          <w:sz w:val="20"/>
          <w:szCs w:val="20"/>
          <w:lang w:val="fr-CA"/>
        </w:rPr>
        <w:t xml:space="preserve"> avec </w:t>
      </w:r>
      <w:r w:rsidR="00413852">
        <w:rPr>
          <w:rFonts w:ascii="Arial" w:hAnsi="Arial" w:cs="Arial"/>
          <w:i/>
          <w:sz w:val="20"/>
          <w:szCs w:val="20"/>
          <w:lang w:val="fr-CA"/>
        </w:rPr>
        <w:t>les autres documents exigés</w:t>
      </w:r>
      <w:r w:rsidR="00337F5E">
        <w:rPr>
          <w:rFonts w:ascii="Arial" w:hAnsi="Arial" w:cs="Arial"/>
          <w:i/>
          <w:sz w:val="20"/>
          <w:szCs w:val="20"/>
          <w:lang w:val="fr-CA"/>
        </w:rPr>
        <w:t>.</w:t>
      </w:r>
    </w:p>
    <w:sectPr w:rsidR="005E0556" w:rsidRPr="006610EE" w:rsidSect="004270D5">
      <w:headerReference w:type="default" r:id="rId11"/>
      <w:footerReference w:type="default" r:id="rId12"/>
      <w:pgSz w:w="12240" w:h="15840"/>
      <w:pgMar w:top="567" w:right="1134" w:bottom="289" w:left="1134" w:header="624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5104A" w14:textId="77777777" w:rsidR="00737007" w:rsidRDefault="00737007">
      <w:r>
        <w:separator/>
      </w:r>
    </w:p>
  </w:endnote>
  <w:endnote w:type="continuationSeparator" w:id="0">
    <w:p w14:paraId="5A7C8D65" w14:textId="77777777" w:rsidR="00737007" w:rsidRDefault="007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8545" w14:textId="43D4E265" w:rsidR="00EC6ED0" w:rsidRPr="002C6404" w:rsidRDefault="00EC6ED0" w:rsidP="00CE5E28">
    <w:pPr>
      <w:pStyle w:val="Footer"/>
      <w:tabs>
        <w:tab w:val="clear" w:pos="8640"/>
        <w:tab w:val="right" w:pos="9360"/>
      </w:tabs>
      <w:ind w:right="-900"/>
      <w:rPr>
        <w:sz w:val="20"/>
        <w:lang w:val="fr-FR"/>
      </w:rPr>
    </w:pPr>
    <w:r>
      <w:rPr>
        <w:sz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8FE7" w14:textId="77777777" w:rsidR="00737007" w:rsidRDefault="00737007">
      <w:r>
        <w:separator/>
      </w:r>
    </w:p>
  </w:footnote>
  <w:footnote w:type="continuationSeparator" w:id="0">
    <w:p w14:paraId="2BB5F613" w14:textId="77777777" w:rsidR="00737007" w:rsidRDefault="0073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8543" w14:textId="595F1A9C" w:rsidR="00EC6ED0" w:rsidRPr="00C73D04" w:rsidRDefault="0063510F" w:rsidP="00C73D0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3CE7B10" wp14:editId="6A3D117D">
          <wp:simplePos x="0" y="0"/>
          <wp:positionH relativeFrom="column">
            <wp:posOffset>-156845</wp:posOffset>
          </wp:positionH>
          <wp:positionV relativeFrom="paragraph">
            <wp:posOffset>-258445</wp:posOffset>
          </wp:positionV>
          <wp:extent cx="1411200" cy="392400"/>
          <wp:effectExtent l="0" t="0" r="0" b="8255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quitas_3D_cmyk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5249"/>
    <w:multiLevelType w:val="hybridMultilevel"/>
    <w:tmpl w:val="CB702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8F2"/>
    <w:multiLevelType w:val="hybridMultilevel"/>
    <w:tmpl w:val="28ACC38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0F0B"/>
    <w:multiLevelType w:val="hybridMultilevel"/>
    <w:tmpl w:val="730AE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/2Rg5CXA6fxym6ZkjAcyTGgsbEnBYCWm67gwvYh/lhzvdJpEYoLsHewNxcUDb/NMsru/zqicHAEoJGzS07O6g==" w:salt="U22wNXnteZ9gHc8muS05X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EB"/>
    <w:rsid w:val="0003321F"/>
    <w:rsid w:val="00044339"/>
    <w:rsid w:val="00066AA2"/>
    <w:rsid w:val="000B0DB7"/>
    <w:rsid w:val="000B1CF2"/>
    <w:rsid w:val="00104FC9"/>
    <w:rsid w:val="00127A60"/>
    <w:rsid w:val="00152450"/>
    <w:rsid w:val="001550B7"/>
    <w:rsid w:val="00181565"/>
    <w:rsid w:val="00181F9F"/>
    <w:rsid w:val="00185768"/>
    <w:rsid w:val="001A7D18"/>
    <w:rsid w:val="001B621D"/>
    <w:rsid w:val="001D1236"/>
    <w:rsid w:val="001F4647"/>
    <w:rsid w:val="00201D68"/>
    <w:rsid w:val="002042DE"/>
    <w:rsid w:val="00233FEF"/>
    <w:rsid w:val="0024211F"/>
    <w:rsid w:val="0024301C"/>
    <w:rsid w:val="00243042"/>
    <w:rsid w:val="00281BE6"/>
    <w:rsid w:val="00285E19"/>
    <w:rsid w:val="002A0160"/>
    <w:rsid w:val="002C6404"/>
    <w:rsid w:val="002D6D97"/>
    <w:rsid w:val="002E5DF7"/>
    <w:rsid w:val="00312904"/>
    <w:rsid w:val="00337F5E"/>
    <w:rsid w:val="003A3E96"/>
    <w:rsid w:val="003F5B5C"/>
    <w:rsid w:val="00413852"/>
    <w:rsid w:val="00420541"/>
    <w:rsid w:val="00420D2C"/>
    <w:rsid w:val="00426D96"/>
    <w:rsid w:val="004270D5"/>
    <w:rsid w:val="004431F1"/>
    <w:rsid w:val="00465D6A"/>
    <w:rsid w:val="004C1D3E"/>
    <w:rsid w:val="004D0AED"/>
    <w:rsid w:val="004E3950"/>
    <w:rsid w:val="004F2FE4"/>
    <w:rsid w:val="0050294B"/>
    <w:rsid w:val="0052671D"/>
    <w:rsid w:val="00581B4C"/>
    <w:rsid w:val="005E0556"/>
    <w:rsid w:val="00606C21"/>
    <w:rsid w:val="0063510F"/>
    <w:rsid w:val="006610EE"/>
    <w:rsid w:val="006F1B08"/>
    <w:rsid w:val="00737007"/>
    <w:rsid w:val="00750674"/>
    <w:rsid w:val="00763639"/>
    <w:rsid w:val="00771F1B"/>
    <w:rsid w:val="00785711"/>
    <w:rsid w:val="007C0A62"/>
    <w:rsid w:val="007C63A2"/>
    <w:rsid w:val="007D047C"/>
    <w:rsid w:val="007E71EB"/>
    <w:rsid w:val="007F02F7"/>
    <w:rsid w:val="008222D0"/>
    <w:rsid w:val="008305F4"/>
    <w:rsid w:val="00855D3B"/>
    <w:rsid w:val="008709D0"/>
    <w:rsid w:val="00877A04"/>
    <w:rsid w:val="008A25DE"/>
    <w:rsid w:val="008E1FAA"/>
    <w:rsid w:val="008E78AE"/>
    <w:rsid w:val="008F5D34"/>
    <w:rsid w:val="00927678"/>
    <w:rsid w:val="00987B45"/>
    <w:rsid w:val="009C50DE"/>
    <w:rsid w:val="009C739A"/>
    <w:rsid w:val="009F18AE"/>
    <w:rsid w:val="009F2CDC"/>
    <w:rsid w:val="00A22997"/>
    <w:rsid w:val="00A25824"/>
    <w:rsid w:val="00A32F43"/>
    <w:rsid w:val="00AA29FC"/>
    <w:rsid w:val="00AA5CED"/>
    <w:rsid w:val="00AC3013"/>
    <w:rsid w:val="00B21302"/>
    <w:rsid w:val="00B26507"/>
    <w:rsid w:val="00B96075"/>
    <w:rsid w:val="00BC4338"/>
    <w:rsid w:val="00BD081B"/>
    <w:rsid w:val="00BE676E"/>
    <w:rsid w:val="00BE69FD"/>
    <w:rsid w:val="00C43D94"/>
    <w:rsid w:val="00C60B44"/>
    <w:rsid w:val="00C70966"/>
    <w:rsid w:val="00C73D04"/>
    <w:rsid w:val="00C745C7"/>
    <w:rsid w:val="00CB1357"/>
    <w:rsid w:val="00CC4663"/>
    <w:rsid w:val="00CC6195"/>
    <w:rsid w:val="00CD1C60"/>
    <w:rsid w:val="00CD589A"/>
    <w:rsid w:val="00CE5E28"/>
    <w:rsid w:val="00D007A9"/>
    <w:rsid w:val="00D02DDE"/>
    <w:rsid w:val="00D0344A"/>
    <w:rsid w:val="00D106C3"/>
    <w:rsid w:val="00D47BAF"/>
    <w:rsid w:val="00D56985"/>
    <w:rsid w:val="00D80CF7"/>
    <w:rsid w:val="00DB02E5"/>
    <w:rsid w:val="00DB1895"/>
    <w:rsid w:val="00DB41F8"/>
    <w:rsid w:val="00DD1DDE"/>
    <w:rsid w:val="00DE13B5"/>
    <w:rsid w:val="00E11569"/>
    <w:rsid w:val="00E332C6"/>
    <w:rsid w:val="00E3623F"/>
    <w:rsid w:val="00E65C24"/>
    <w:rsid w:val="00E804B3"/>
    <w:rsid w:val="00E80FE3"/>
    <w:rsid w:val="00E8494D"/>
    <w:rsid w:val="00EC6ED0"/>
    <w:rsid w:val="00EC7720"/>
    <w:rsid w:val="00F07D3D"/>
    <w:rsid w:val="00F21FDA"/>
    <w:rsid w:val="00F8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C84E0"/>
  <w15:docId w15:val="{70AAB897-24D3-4B23-8907-5EFE04E2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C7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C745C7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8F56A4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Footer">
    <w:name w:val="footer"/>
    <w:basedOn w:val="Normal"/>
    <w:link w:val="FooterChar"/>
    <w:uiPriority w:val="99"/>
    <w:rsid w:val="00E3623F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56A4"/>
    <w:rPr>
      <w:rFonts w:ascii="Helvetica" w:hAnsi="Helvetica" w:cs="Helvetica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CE5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6A4"/>
    <w:rPr>
      <w:rFonts w:ascii="Helvetica" w:hAnsi="Helvetica" w:cs="Helvetica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C74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6A4"/>
    <w:rPr>
      <w:rFonts w:ascii="Helvetica" w:hAnsi="Helvetica" w:cs="Helvetica"/>
      <w:lang w:eastAsia="fr-FR"/>
    </w:rPr>
  </w:style>
  <w:style w:type="paragraph" w:customStyle="1" w:styleId="123">
    <w:name w:val="1.2.3"/>
    <w:basedOn w:val="Normal"/>
    <w:rsid w:val="00C745C7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C745C7"/>
  </w:style>
  <w:style w:type="character" w:styleId="CommentReference">
    <w:name w:val="annotation reference"/>
    <w:basedOn w:val="DefaultParagraphFont"/>
    <w:rsid w:val="00426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D96"/>
    <w:rPr>
      <w:rFonts w:ascii="Helvetica" w:hAnsi="Helvetica" w:cs="Helvetica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2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D96"/>
    <w:rPr>
      <w:rFonts w:ascii="Helvetica" w:hAnsi="Helvetica" w:cs="Helvetica"/>
      <w:b/>
      <w:bCs/>
      <w:lang w:val="en-US" w:eastAsia="fr-FR"/>
    </w:rPr>
  </w:style>
  <w:style w:type="paragraph" w:styleId="BalloonText">
    <w:name w:val="Balloon Text"/>
    <w:basedOn w:val="Normal"/>
    <w:link w:val="BalloonTextChar"/>
    <w:rsid w:val="00426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D96"/>
    <w:rPr>
      <w:rFonts w:ascii="Tahoma" w:hAnsi="Tahoma" w:cs="Tahoma"/>
      <w:sz w:val="16"/>
      <w:szCs w:val="16"/>
      <w:lang w:val="en-US" w:eastAsia="fr-FR"/>
    </w:rPr>
  </w:style>
  <w:style w:type="paragraph" w:styleId="NoSpacing">
    <w:name w:val="No Spacing"/>
    <w:uiPriority w:val="1"/>
    <w:qFormat/>
    <w:rsid w:val="00044339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character" w:styleId="PlaceholderText">
    <w:name w:val="Placeholder Text"/>
    <w:basedOn w:val="DefaultParagraphFont"/>
    <w:uiPriority w:val="99"/>
    <w:semiHidden/>
    <w:rsid w:val="00D4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08EC15D6E4A5A835551053EC8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339-6C1C-4619-9090-54BD6C03840E}"/>
      </w:docPartPr>
      <w:docPartBody>
        <w:p w:rsidR="001D6D69" w:rsidRDefault="00777543" w:rsidP="00777543">
          <w:pPr>
            <w:pStyle w:val="22808EC15D6E4A5A835551053EC8437F"/>
          </w:pPr>
          <w:r w:rsidRPr="00CD1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7F091B74F4B3DA079D886A6C6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D3CA-AB80-41F0-97DC-4D74C70AA3D3}"/>
      </w:docPartPr>
      <w:docPartBody>
        <w:p w:rsidR="001D6D69" w:rsidRDefault="00777543" w:rsidP="00777543">
          <w:pPr>
            <w:pStyle w:val="E087F091B74F4B3DA079D886A6C67DC4"/>
          </w:pPr>
          <w:r>
            <w:rPr>
              <w:rFonts w:ascii="Arial" w:hAnsi="Arial" w:cs="Arial"/>
              <w:lang w:val="fr-CA"/>
            </w:rPr>
            <w:t xml:space="preserve"> </w:t>
          </w:r>
        </w:p>
      </w:docPartBody>
    </w:docPart>
    <w:docPart>
      <w:docPartPr>
        <w:name w:val="4FA21A0A248C4B4C81630F3516A0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0970-4DA4-435D-8FE8-FAC4A3BCBAE3}"/>
      </w:docPartPr>
      <w:docPartBody>
        <w:p w:rsidR="001D6D69" w:rsidRDefault="00777543" w:rsidP="00777543">
          <w:pPr>
            <w:pStyle w:val="4FA21A0A248C4B4C81630F3516A01AF3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</w:t>
          </w:r>
        </w:p>
      </w:docPartBody>
    </w:docPart>
    <w:docPart>
      <w:docPartPr>
        <w:name w:val="C595F3C74DD1421FBD0DF158B781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3606-6E50-4895-848B-5D856AC4E54D}"/>
      </w:docPartPr>
      <w:docPartBody>
        <w:p w:rsidR="001D6D69" w:rsidRDefault="00777543" w:rsidP="00777543">
          <w:pPr>
            <w:pStyle w:val="C595F3C74DD1421FBD0DF158B781B895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</w:t>
          </w:r>
        </w:p>
      </w:docPartBody>
    </w:docPart>
    <w:docPart>
      <w:docPartPr>
        <w:name w:val="D5C76345FDB44670AB22E54DAAEB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4C0A-8416-4698-8C1D-523F7D4C12D7}"/>
      </w:docPartPr>
      <w:docPartBody>
        <w:p w:rsidR="001D6D69" w:rsidRDefault="00777543" w:rsidP="00777543">
          <w:pPr>
            <w:pStyle w:val="D5C76345FDB44670AB22E54DAAEB645B"/>
          </w:pPr>
          <w:r>
            <w:rPr>
              <w:rFonts w:ascii="Arial" w:hAnsi="Arial" w:cs="Arial"/>
              <w:lang w:val="fr-C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C5"/>
    <w:rsid w:val="00105BC5"/>
    <w:rsid w:val="001659B4"/>
    <w:rsid w:val="001D6D69"/>
    <w:rsid w:val="00484ECD"/>
    <w:rsid w:val="0074681D"/>
    <w:rsid w:val="00777543"/>
    <w:rsid w:val="009475E3"/>
    <w:rsid w:val="00B418D9"/>
    <w:rsid w:val="00E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543"/>
    <w:rPr>
      <w:color w:val="808080"/>
    </w:rPr>
  </w:style>
  <w:style w:type="paragraph" w:customStyle="1" w:styleId="DF428C3C7203453A8FCD63B84C40CD1C">
    <w:name w:val="DF428C3C7203453A8FCD63B84C40CD1C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DF428C3C7203453A8FCD63B84C40CD1C1">
    <w:name w:val="DF428C3C7203453A8FCD63B84C40CD1C1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EA5E87049A5444848998209C83CF0F87">
    <w:name w:val="EA5E87049A5444848998209C83CF0F87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DF428C3C7203453A8FCD63B84C40CD1C2">
    <w:name w:val="DF428C3C7203453A8FCD63B84C40CD1C2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EA5E87049A5444848998209C83CF0F871">
    <w:name w:val="EA5E87049A5444848998209C83CF0F871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B7E889FB69E04011BC31B212B68D760A">
    <w:name w:val="B7E889FB69E04011BC31B212B68D760A"/>
    <w:rsid w:val="00105BC5"/>
    <w:pPr>
      <w:autoSpaceDE w:val="0"/>
      <w:autoSpaceDN w:val="0"/>
      <w:adjustRightInd w:val="0"/>
      <w:spacing w:before="240" w:after="0" w:line="240" w:lineRule="auto"/>
      <w:ind w:left="360" w:hanging="360"/>
    </w:pPr>
    <w:rPr>
      <w:rFonts w:ascii="Helvetica" w:eastAsia="Times New Roman" w:hAnsi="Helvetica" w:cs="Helvetica"/>
      <w:sz w:val="20"/>
      <w:szCs w:val="20"/>
      <w:lang w:val="en-US" w:eastAsia="fr-FR"/>
    </w:rPr>
  </w:style>
  <w:style w:type="paragraph" w:customStyle="1" w:styleId="C85B50F4F6824A49AB2B8E043E3FA99F">
    <w:name w:val="C85B50F4F6824A49AB2B8E043E3FA99F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224BC7BAD7E24DC4B3C20F413F2E8516">
    <w:name w:val="224BC7BAD7E24DC4B3C20F413F2E8516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DF428C3C7203453A8FCD63B84C40CD1C3">
    <w:name w:val="DF428C3C7203453A8FCD63B84C40CD1C3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EA5E87049A5444848998209C83CF0F872">
    <w:name w:val="EA5E87049A5444848998209C83CF0F872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B7E889FB69E04011BC31B212B68D760A1">
    <w:name w:val="B7E889FB69E04011BC31B212B68D760A1"/>
    <w:rsid w:val="00105BC5"/>
    <w:pPr>
      <w:autoSpaceDE w:val="0"/>
      <w:autoSpaceDN w:val="0"/>
      <w:adjustRightInd w:val="0"/>
      <w:spacing w:before="240" w:after="0" w:line="240" w:lineRule="auto"/>
      <w:ind w:left="360" w:hanging="360"/>
    </w:pPr>
    <w:rPr>
      <w:rFonts w:ascii="Helvetica" w:eastAsia="Times New Roman" w:hAnsi="Helvetica" w:cs="Helvetica"/>
      <w:sz w:val="20"/>
      <w:szCs w:val="20"/>
      <w:lang w:val="en-US" w:eastAsia="fr-FR"/>
    </w:rPr>
  </w:style>
  <w:style w:type="paragraph" w:customStyle="1" w:styleId="C85B50F4F6824A49AB2B8E043E3FA99F1">
    <w:name w:val="C85B50F4F6824A49AB2B8E043E3FA99F1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224BC7BAD7E24DC4B3C20F413F2E85161">
    <w:name w:val="224BC7BAD7E24DC4B3C20F413F2E85161"/>
    <w:rsid w:val="00105BC5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F5BB24B7C4D145B29ACC616D8A8F6DE6">
    <w:name w:val="F5BB24B7C4D145B29ACC616D8A8F6DE6"/>
    <w:rsid w:val="00105BC5"/>
    <w:pPr>
      <w:autoSpaceDE w:val="0"/>
      <w:autoSpaceDN w:val="0"/>
      <w:adjustRightInd w:val="0"/>
      <w:spacing w:before="240" w:after="0" w:line="240" w:lineRule="auto"/>
      <w:ind w:left="360" w:hanging="360"/>
    </w:pPr>
    <w:rPr>
      <w:rFonts w:ascii="Helvetica" w:eastAsia="Times New Roman" w:hAnsi="Helvetica" w:cs="Helvetica"/>
      <w:sz w:val="20"/>
      <w:szCs w:val="20"/>
      <w:lang w:val="en-US" w:eastAsia="fr-FR"/>
    </w:rPr>
  </w:style>
  <w:style w:type="paragraph" w:customStyle="1" w:styleId="DF428C3C7203453A8FCD63B84C40CD1C4">
    <w:name w:val="DF428C3C7203453A8FCD63B84C40CD1C4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EA5E87049A5444848998209C83CF0F873">
    <w:name w:val="EA5E87049A5444848998209C83CF0F873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B7E889FB69E04011BC31B212B68D760A2">
    <w:name w:val="B7E889FB69E04011BC31B212B68D760A2"/>
    <w:rsid w:val="00EA0CB3"/>
    <w:pPr>
      <w:autoSpaceDE w:val="0"/>
      <w:autoSpaceDN w:val="0"/>
      <w:adjustRightInd w:val="0"/>
      <w:spacing w:before="240" w:after="0" w:line="240" w:lineRule="auto"/>
      <w:ind w:left="360" w:hanging="360"/>
    </w:pPr>
    <w:rPr>
      <w:rFonts w:ascii="Helvetica" w:eastAsia="Times New Roman" w:hAnsi="Helvetica" w:cs="Helvetica"/>
      <w:sz w:val="20"/>
      <w:szCs w:val="20"/>
      <w:lang w:val="en-US" w:eastAsia="fr-FR"/>
    </w:rPr>
  </w:style>
  <w:style w:type="paragraph" w:customStyle="1" w:styleId="C85B50F4F6824A49AB2B8E043E3FA99F2">
    <w:name w:val="C85B50F4F6824A49AB2B8E043E3FA99F2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224BC7BAD7E24DC4B3C20F413F2E85162">
    <w:name w:val="224BC7BAD7E24DC4B3C20F413F2E85162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F5BB24B7C4D145B29ACC616D8A8F6DE61">
    <w:name w:val="F5BB24B7C4D145B29ACC616D8A8F6DE61"/>
    <w:rsid w:val="00EA0CB3"/>
    <w:pPr>
      <w:autoSpaceDE w:val="0"/>
      <w:autoSpaceDN w:val="0"/>
      <w:adjustRightInd w:val="0"/>
      <w:spacing w:before="240" w:after="0" w:line="240" w:lineRule="auto"/>
      <w:ind w:left="360" w:hanging="360"/>
    </w:pPr>
    <w:rPr>
      <w:rFonts w:ascii="Helvetica" w:eastAsia="Times New Roman" w:hAnsi="Helvetica" w:cs="Helvetica"/>
      <w:sz w:val="20"/>
      <w:szCs w:val="20"/>
      <w:lang w:val="en-US" w:eastAsia="fr-FR"/>
    </w:rPr>
  </w:style>
  <w:style w:type="paragraph" w:customStyle="1" w:styleId="BDE0F46DD2EB4AA8AF511D074270F79E">
    <w:name w:val="BDE0F46DD2EB4AA8AF511D074270F79E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DF428C3C7203453A8FCD63B84C40CD1C5">
    <w:name w:val="DF428C3C7203453A8FCD63B84C40CD1C5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EA5E87049A5444848998209C83CF0F874">
    <w:name w:val="EA5E87049A5444848998209C83CF0F874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B7E889FB69E04011BC31B212B68D760A3">
    <w:name w:val="B7E889FB69E04011BC31B212B68D760A3"/>
    <w:rsid w:val="00EA0CB3"/>
    <w:pPr>
      <w:autoSpaceDE w:val="0"/>
      <w:autoSpaceDN w:val="0"/>
      <w:adjustRightInd w:val="0"/>
      <w:spacing w:before="240" w:after="0" w:line="240" w:lineRule="auto"/>
      <w:ind w:left="360" w:hanging="360"/>
    </w:pPr>
    <w:rPr>
      <w:rFonts w:ascii="Helvetica" w:eastAsia="Times New Roman" w:hAnsi="Helvetica" w:cs="Helvetica"/>
      <w:sz w:val="20"/>
      <w:szCs w:val="20"/>
      <w:lang w:val="en-US" w:eastAsia="fr-FR"/>
    </w:rPr>
  </w:style>
  <w:style w:type="paragraph" w:customStyle="1" w:styleId="C85B50F4F6824A49AB2B8E043E3FA99F3">
    <w:name w:val="C85B50F4F6824A49AB2B8E043E3FA99F3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224BC7BAD7E24DC4B3C20F413F2E85163">
    <w:name w:val="224BC7BAD7E24DC4B3C20F413F2E85163"/>
    <w:rsid w:val="00EA0CB3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customStyle="1" w:styleId="F5BB24B7C4D145B29ACC616D8A8F6DE62">
    <w:name w:val="F5BB24B7C4D145B29ACC616D8A8F6DE62"/>
    <w:rsid w:val="00EA0CB3"/>
    <w:pPr>
      <w:autoSpaceDE w:val="0"/>
      <w:autoSpaceDN w:val="0"/>
      <w:adjustRightInd w:val="0"/>
      <w:spacing w:before="240" w:after="0" w:line="240" w:lineRule="auto"/>
      <w:ind w:left="360" w:hanging="360"/>
    </w:pPr>
    <w:rPr>
      <w:rFonts w:ascii="Helvetica" w:eastAsia="Times New Roman" w:hAnsi="Helvetica" w:cs="Helvetica"/>
      <w:sz w:val="20"/>
      <w:szCs w:val="20"/>
      <w:lang w:val="en-US" w:eastAsia="fr-FR"/>
    </w:rPr>
  </w:style>
  <w:style w:type="paragraph" w:customStyle="1" w:styleId="EE0802244A504073B7CD5CDA9528FA7A">
    <w:name w:val="EE0802244A504073B7CD5CDA9528FA7A"/>
    <w:rsid w:val="00777543"/>
    <w:rPr>
      <w:lang w:val="en-CA" w:eastAsia="en-CA"/>
    </w:rPr>
  </w:style>
  <w:style w:type="paragraph" w:customStyle="1" w:styleId="3838A8CE06EA43E396D3D7D65BEEAAEA">
    <w:name w:val="3838A8CE06EA43E396D3D7D65BEEAAEA"/>
    <w:rsid w:val="00777543"/>
    <w:rPr>
      <w:lang w:val="en-CA" w:eastAsia="en-CA"/>
    </w:rPr>
  </w:style>
  <w:style w:type="paragraph" w:customStyle="1" w:styleId="4B3F016FF39D48EF8FAE884F382B8603">
    <w:name w:val="4B3F016FF39D48EF8FAE884F382B8603"/>
    <w:rsid w:val="00777543"/>
    <w:rPr>
      <w:lang w:val="en-CA" w:eastAsia="en-CA"/>
    </w:rPr>
  </w:style>
  <w:style w:type="paragraph" w:customStyle="1" w:styleId="B5D36C5B59124360B498742C275504C5">
    <w:name w:val="B5D36C5B59124360B498742C275504C5"/>
    <w:rsid w:val="00777543"/>
    <w:rPr>
      <w:lang w:val="en-CA" w:eastAsia="en-CA"/>
    </w:rPr>
  </w:style>
  <w:style w:type="paragraph" w:customStyle="1" w:styleId="AD6F6957FBEA4EE5B29F2580D1BB79E7">
    <w:name w:val="AD6F6957FBEA4EE5B29F2580D1BB79E7"/>
    <w:rsid w:val="00777543"/>
    <w:rPr>
      <w:lang w:val="en-CA" w:eastAsia="en-CA"/>
    </w:rPr>
  </w:style>
  <w:style w:type="paragraph" w:customStyle="1" w:styleId="F0941F1274C74C969735BBDB32643958">
    <w:name w:val="F0941F1274C74C969735BBDB32643958"/>
    <w:rsid w:val="00777543"/>
    <w:rPr>
      <w:lang w:val="en-CA" w:eastAsia="en-CA"/>
    </w:rPr>
  </w:style>
  <w:style w:type="paragraph" w:customStyle="1" w:styleId="A022D34DD33A4B6589D947701375C4E8">
    <w:name w:val="A022D34DD33A4B6589D947701375C4E8"/>
    <w:rsid w:val="00777543"/>
    <w:rPr>
      <w:lang w:val="en-CA" w:eastAsia="en-CA"/>
    </w:rPr>
  </w:style>
  <w:style w:type="paragraph" w:customStyle="1" w:styleId="4AE0078251DA4094A1AF2E492B78A2B6">
    <w:name w:val="4AE0078251DA4094A1AF2E492B78A2B6"/>
    <w:rsid w:val="00777543"/>
    <w:rPr>
      <w:lang w:val="en-CA" w:eastAsia="en-CA"/>
    </w:rPr>
  </w:style>
  <w:style w:type="paragraph" w:customStyle="1" w:styleId="D1CE6D6F6A3A40549600FB71CFCA91A3">
    <w:name w:val="D1CE6D6F6A3A40549600FB71CFCA91A3"/>
    <w:rsid w:val="00777543"/>
    <w:rPr>
      <w:lang w:val="en-CA" w:eastAsia="en-CA"/>
    </w:rPr>
  </w:style>
  <w:style w:type="paragraph" w:customStyle="1" w:styleId="9E63D1F5483E429090DDC1034956A1E1">
    <w:name w:val="9E63D1F5483E429090DDC1034956A1E1"/>
    <w:rsid w:val="00777543"/>
    <w:rPr>
      <w:lang w:val="en-CA" w:eastAsia="en-CA"/>
    </w:rPr>
  </w:style>
  <w:style w:type="paragraph" w:customStyle="1" w:styleId="3137AC219C734655B9B4F7EBA4BA1F7B">
    <w:name w:val="3137AC219C734655B9B4F7EBA4BA1F7B"/>
    <w:rsid w:val="00777543"/>
    <w:rPr>
      <w:lang w:val="en-CA" w:eastAsia="en-CA"/>
    </w:rPr>
  </w:style>
  <w:style w:type="paragraph" w:customStyle="1" w:styleId="3DEEE5F45ADC4682A8B7A2BED8225DD1">
    <w:name w:val="3DEEE5F45ADC4682A8B7A2BED8225DD1"/>
    <w:rsid w:val="00777543"/>
    <w:rPr>
      <w:lang w:val="en-CA" w:eastAsia="en-CA"/>
    </w:rPr>
  </w:style>
  <w:style w:type="paragraph" w:customStyle="1" w:styleId="2D2EFF0CE8EB4E6391C68C4FA19A738A">
    <w:name w:val="2D2EFF0CE8EB4E6391C68C4FA19A738A"/>
    <w:rsid w:val="00777543"/>
    <w:rPr>
      <w:lang w:val="en-CA" w:eastAsia="en-CA"/>
    </w:rPr>
  </w:style>
  <w:style w:type="paragraph" w:customStyle="1" w:styleId="FD0D6D7C58DD4C0E82DF85FB9BA45F8F">
    <w:name w:val="FD0D6D7C58DD4C0E82DF85FB9BA45F8F"/>
    <w:rsid w:val="00777543"/>
    <w:rPr>
      <w:lang w:val="en-CA" w:eastAsia="en-CA"/>
    </w:rPr>
  </w:style>
  <w:style w:type="paragraph" w:customStyle="1" w:styleId="969DBA65C57249EF8896287B3D1D2869">
    <w:name w:val="969DBA65C57249EF8896287B3D1D2869"/>
    <w:rsid w:val="00777543"/>
    <w:rPr>
      <w:lang w:val="en-CA" w:eastAsia="en-CA"/>
    </w:rPr>
  </w:style>
  <w:style w:type="paragraph" w:customStyle="1" w:styleId="269A767D29014D27B68FB071D2AC7696">
    <w:name w:val="269A767D29014D27B68FB071D2AC7696"/>
    <w:rsid w:val="00777543"/>
    <w:rPr>
      <w:lang w:val="en-CA" w:eastAsia="en-CA"/>
    </w:rPr>
  </w:style>
  <w:style w:type="paragraph" w:customStyle="1" w:styleId="ACDB997D82B8448896E7ED046F4AC72D">
    <w:name w:val="ACDB997D82B8448896E7ED046F4AC72D"/>
    <w:rsid w:val="00777543"/>
    <w:rPr>
      <w:lang w:val="en-CA" w:eastAsia="en-CA"/>
    </w:rPr>
  </w:style>
  <w:style w:type="paragraph" w:customStyle="1" w:styleId="0567A5AB8ACF4F8CB2F6C745A5D9D34E">
    <w:name w:val="0567A5AB8ACF4F8CB2F6C745A5D9D34E"/>
    <w:rsid w:val="00777543"/>
    <w:rPr>
      <w:lang w:val="en-CA" w:eastAsia="en-CA"/>
    </w:rPr>
  </w:style>
  <w:style w:type="paragraph" w:customStyle="1" w:styleId="B8D8C8BF7EF1484D9E4F8DC275DB86A8">
    <w:name w:val="B8D8C8BF7EF1484D9E4F8DC275DB86A8"/>
    <w:rsid w:val="00777543"/>
    <w:rPr>
      <w:lang w:val="en-CA" w:eastAsia="en-CA"/>
    </w:rPr>
  </w:style>
  <w:style w:type="paragraph" w:customStyle="1" w:styleId="EA0156E82DFF4769A54DE213139BA2F3">
    <w:name w:val="EA0156E82DFF4769A54DE213139BA2F3"/>
    <w:rsid w:val="00777543"/>
    <w:rPr>
      <w:lang w:val="en-CA" w:eastAsia="en-CA"/>
    </w:rPr>
  </w:style>
  <w:style w:type="paragraph" w:customStyle="1" w:styleId="22808EC15D6E4A5A835551053EC8437F">
    <w:name w:val="22808EC15D6E4A5A835551053EC8437F"/>
    <w:rsid w:val="00777543"/>
    <w:rPr>
      <w:lang w:val="en-CA" w:eastAsia="en-CA"/>
    </w:rPr>
  </w:style>
  <w:style w:type="paragraph" w:customStyle="1" w:styleId="E087F091B74F4B3DA079D886A6C67DC4">
    <w:name w:val="E087F091B74F4B3DA079D886A6C67DC4"/>
    <w:rsid w:val="00777543"/>
    <w:rPr>
      <w:lang w:val="en-CA" w:eastAsia="en-CA"/>
    </w:rPr>
  </w:style>
  <w:style w:type="paragraph" w:customStyle="1" w:styleId="4FA21A0A248C4B4C81630F3516A01AF3">
    <w:name w:val="4FA21A0A248C4B4C81630F3516A01AF3"/>
    <w:rsid w:val="00777543"/>
    <w:rPr>
      <w:lang w:val="en-CA" w:eastAsia="en-CA"/>
    </w:rPr>
  </w:style>
  <w:style w:type="paragraph" w:customStyle="1" w:styleId="C595F3C74DD1421FBD0DF158B781B895">
    <w:name w:val="C595F3C74DD1421FBD0DF158B781B895"/>
    <w:rsid w:val="00777543"/>
    <w:rPr>
      <w:lang w:val="en-CA" w:eastAsia="en-CA"/>
    </w:rPr>
  </w:style>
  <w:style w:type="paragraph" w:customStyle="1" w:styleId="D5C76345FDB44670AB22E54DAAEB645B">
    <w:name w:val="D5C76345FDB44670AB22E54DAAEB645B"/>
    <w:rsid w:val="0077754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60582E38D0741BBF53955AB66C7B5" ma:contentTypeVersion="12" ma:contentTypeDescription="Create a new document." ma:contentTypeScope="" ma:versionID="21b3234ec483d4adcf44efba2ea541a3">
  <xsd:schema xmlns:xsd="http://www.w3.org/2001/XMLSchema" xmlns:xs="http://www.w3.org/2001/XMLSchema" xmlns:p="http://schemas.microsoft.com/office/2006/metadata/properties" xmlns:ns2="1ba903ad-ea5e-4709-b82f-1a3b7e83bd2b" xmlns:ns3="9045bfc3-6459-4edf-91f2-5bae027df112" targetNamespace="http://schemas.microsoft.com/office/2006/metadata/properties" ma:root="true" ma:fieldsID="c53cb08170b0cb1db0e8977e5c4b4986" ns2:_="" ns3:_="">
    <xsd:import namespace="1ba903ad-ea5e-4709-b82f-1a3b7e83bd2b"/>
    <xsd:import namespace="9045bfc3-6459-4edf-91f2-5bae027df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03ad-ea5e-4709-b82f-1a3b7e83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bfc3-6459-4edf-91f2-5bae027df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6F2F-7EE3-48CD-834F-8AAFD9EAB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D6530-BF7E-4196-8730-BE1B630A8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903ad-ea5e-4709-b82f-1a3b7e83bd2b"/>
    <ds:schemaRef ds:uri="9045bfc3-6459-4edf-91f2-5bae027df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B6BDF-3264-4728-B70D-6AFB846FE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C7905-90F9-41DA-8B6C-B024F37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F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c</dc:creator>
  <cp:lastModifiedBy>Laurence Guénette</cp:lastModifiedBy>
  <cp:revision>6</cp:revision>
  <cp:lastPrinted>2007-11-08T19:32:00Z</cp:lastPrinted>
  <dcterms:created xsi:type="dcterms:W3CDTF">2019-09-30T14:25:00Z</dcterms:created>
  <dcterms:modified xsi:type="dcterms:W3CDTF">2019-09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60582E38D0741BBF53955AB66C7B5</vt:lpwstr>
  </property>
</Properties>
</file>